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991518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CAB8408" w14:textId="112ED98E" w:rsidR="0066127C" w:rsidRDefault="0066127C"/>
        <w:p w14:paraId="112F02D8" w14:textId="0B36A188" w:rsidR="005D415C" w:rsidRDefault="0066127C" w:rsidP="0066127C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0619BB" wp14:editId="524A65F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616952</wp:posOffset>
                    </wp:positionV>
                    <wp:extent cx="5753100" cy="1341120"/>
                    <wp:effectExtent l="0" t="0" r="0" b="1143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4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E197355" w14:textId="7E1B5EA7" w:rsidR="0066127C" w:rsidRDefault="0066127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nforme</w:t>
                                    </w:r>
                                  </w:p>
                                </w:sdtContent>
                              </w:sdt>
                              <w:p w14:paraId="5B2128A7" w14:textId="77777777" w:rsidR="0066127C" w:rsidRPr="0066127C" w:rsidRDefault="0066127C" w:rsidP="0066127C">
                                <w:pPr>
                                  <w:spacing w:after="0" w:line="240" w:lineRule="auto"/>
                                  <w:rPr>
                                    <w:rFonts w:asciiTheme="minorHAnsi" w:eastAsia="Times New Roman" w:hAnsiTheme="minorHAnsi" w:cstheme="minorHAnsi"/>
                                    <w:color w:val="8EAADB" w:themeColor="accent1" w:themeTint="99"/>
                                  </w:rPr>
                                </w:pPr>
                                <w:r w:rsidRPr="0066127C">
                                  <w:rPr>
                                    <w:rFonts w:asciiTheme="minorHAnsi" w:eastAsia="Times New Roman" w:hAnsiTheme="minorHAnsi" w:cstheme="minorHAnsi"/>
                                    <w:color w:val="8EAADB" w:themeColor="accent1" w:themeTint="99"/>
                                  </w:rPr>
                                  <w:t xml:space="preserve">DARLY OLAVE SANTAMARIA </w:t>
                                </w:r>
                              </w:p>
                              <w:p w14:paraId="22217D90" w14:textId="77777777" w:rsidR="0066127C" w:rsidRPr="0066127C" w:rsidRDefault="0066127C" w:rsidP="0066127C">
                                <w:pPr>
                                  <w:spacing w:after="0" w:line="240" w:lineRule="auto"/>
                                  <w:rPr>
                                    <w:rFonts w:asciiTheme="minorHAnsi" w:eastAsia="Times New Roman" w:hAnsiTheme="minorHAnsi" w:cstheme="minorHAnsi"/>
                                    <w:color w:val="8EAADB" w:themeColor="accent1" w:themeTint="99"/>
                                  </w:rPr>
                                </w:pPr>
                                <w:r w:rsidRPr="0066127C">
                                  <w:rPr>
                                    <w:rFonts w:asciiTheme="minorHAnsi" w:eastAsia="Times New Roman" w:hAnsiTheme="minorHAnsi" w:cstheme="minorHAnsi"/>
                                    <w:color w:val="8EAADB" w:themeColor="accent1" w:themeTint="99"/>
                                  </w:rPr>
                                  <w:t xml:space="preserve">EIMY OSORIO GARZON </w:t>
                                </w:r>
                              </w:p>
                              <w:p w14:paraId="79DAD08E" w14:textId="77777777" w:rsidR="0066127C" w:rsidRPr="0066127C" w:rsidRDefault="0066127C" w:rsidP="0066127C">
                                <w:pPr>
                                  <w:spacing w:after="0" w:line="240" w:lineRule="auto"/>
                                  <w:rPr>
                                    <w:rFonts w:asciiTheme="minorHAnsi" w:eastAsia="Times New Roman" w:hAnsiTheme="minorHAnsi" w:cstheme="minorHAnsi"/>
                                    <w:color w:val="8EAADB" w:themeColor="accent1" w:themeTint="99"/>
                                  </w:rPr>
                                </w:pPr>
                                <w:r w:rsidRPr="0066127C">
                                  <w:rPr>
                                    <w:rFonts w:asciiTheme="minorHAnsi" w:eastAsia="Times New Roman" w:hAnsiTheme="minorHAnsi" w:cstheme="minorHAnsi"/>
                                    <w:color w:val="8EAADB" w:themeColor="accent1" w:themeTint="99"/>
                                  </w:rPr>
                                  <w:t xml:space="preserve">JORGE PINEDA CIFUENTES </w:t>
                                </w:r>
                              </w:p>
                              <w:p w14:paraId="5A7FD038" w14:textId="77777777" w:rsidR="0066127C" w:rsidRPr="0066127C" w:rsidRDefault="0066127C" w:rsidP="0066127C">
                                <w:pPr>
                                  <w:spacing w:after="0" w:line="240" w:lineRule="auto"/>
                                  <w:rPr>
                                    <w:rFonts w:asciiTheme="minorHAnsi" w:eastAsia="Times New Roman" w:hAnsiTheme="minorHAnsi" w:cstheme="minorHAnsi"/>
                                    <w:color w:val="8EAADB" w:themeColor="accent1" w:themeTint="99"/>
                                  </w:rPr>
                                </w:pPr>
                                <w:r w:rsidRPr="0066127C">
                                  <w:rPr>
                                    <w:rFonts w:asciiTheme="minorHAnsi" w:eastAsia="Times New Roman" w:hAnsiTheme="minorHAnsi" w:cstheme="minorHAnsi"/>
                                    <w:color w:val="8EAADB" w:themeColor="accent1" w:themeTint="99"/>
                                  </w:rPr>
                                  <w:t>CESAR MARTINEZ VIDALES</w:t>
                                </w:r>
                              </w:p>
                              <w:p w14:paraId="059E6E75" w14:textId="251F6E11" w:rsidR="0066127C" w:rsidRDefault="0066127C" w:rsidP="0066127C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0619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0;margin-top:599.75pt;width:453pt;height:105.6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E197355" w14:textId="7E1B5EA7" w:rsidR="0066127C" w:rsidRDefault="0066127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nforme</w:t>
                              </w:r>
                            </w:p>
                          </w:sdtContent>
                        </w:sdt>
                        <w:p w14:paraId="5B2128A7" w14:textId="77777777" w:rsidR="0066127C" w:rsidRPr="0066127C" w:rsidRDefault="0066127C" w:rsidP="0066127C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EAADB" w:themeColor="accent1" w:themeTint="99"/>
                            </w:rPr>
                          </w:pPr>
                          <w:r w:rsidRPr="0066127C">
                            <w:rPr>
                              <w:rFonts w:asciiTheme="minorHAnsi" w:eastAsia="Times New Roman" w:hAnsiTheme="minorHAnsi" w:cstheme="minorHAnsi"/>
                              <w:color w:val="8EAADB" w:themeColor="accent1" w:themeTint="99"/>
                            </w:rPr>
                            <w:t xml:space="preserve">DARLY OLAVE SANTAMARIA </w:t>
                          </w:r>
                        </w:p>
                        <w:p w14:paraId="22217D90" w14:textId="77777777" w:rsidR="0066127C" w:rsidRPr="0066127C" w:rsidRDefault="0066127C" w:rsidP="0066127C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EAADB" w:themeColor="accent1" w:themeTint="99"/>
                            </w:rPr>
                          </w:pPr>
                          <w:r w:rsidRPr="0066127C">
                            <w:rPr>
                              <w:rFonts w:asciiTheme="minorHAnsi" w:eastAsia="Times New Roman" w:hAnsiTheme="minorHAnsi" w:cstheme="minorHAnsi"/>
                              <w:color w:val="8EAADB" w:themeColor="accent1" w:themeTint="99"/>
                            </w:rPr>
                            <w:t xml:space="preserve">EIMY OSORIO GARZON </w:t>
                          </w:r>
                        </w:p>
                        <w:p w14:paraId="79DAD08E" w14:textId="77777777" w:rsidR="0066127C" w:rsidRPr="0066127C" w:rsidRDefault="0066127C" w:rsidP="0066127C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EAADB" w:themeColor="accent1" w:themeTint="99"/>
                            </w:rPr>
                          </w:pPr>
                          <w:r w:rsidRPr="0066127C">
                            <w:rPr>
                              <w:rFonts w:asciiTheme="minorHAnsi" w:eastAsia="Times New Roman" w:hAnsiTheme="minorHAnsi" w:cstheme="minorHAnsi"/>
                              <w:color w:val="8EAADB" w:themeColor="accent1" w:themeTint="99"/>
                            </w:rPr>
                            <w:t xml:space="preserve">JORGE PINEDA CIFUENTES </w:t>
                          </w:r>
                        </w:p>
                        <w:p w14:paraId="5A7FD038" w14:textId="77777777" w:rsidR="0066127C" w:rsidRPr="0066127C" w:rsidRDefault="0066127C" w:rsidP="0066127C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EAADB" w:themeColor="accent1" w:themeTint="99"/>
                            </w:rPr>
                          </w:pPr>
                          <w:r w:rsidRPr="0066127C">
                            <w:rPr>
                              <w:rFonts w:asciiTheme="minorHAnsi" w:eastAsia="Times New Roman" w:hAnsiTheme="minorHAnsi" w:cstheme="minorHAnsi"/>
                              <w:color w:val="8EAADB" w:themeColor="accent1" w:themeTint="99"/>
                            </w:rPr>
                            <w:t>CESAR MARTINEZ VIDALES</w:t>
                          </w:r>
                        </w:p>
                        <w:p w14:paraId="059E6E75" w14:textId="251F6E11" w:rsidR="0066127C" w:rsidRDefault="0066127C" w:rsidP="0066127C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6AB347" wp14:editId="2E6C5D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60CB769" w14:textId="0D3DFA2B" w:rsidR="0066127C" w:rsidRDefault="0066127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ceso idea proyect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E6AB347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Xi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XAYF4m8FAACwEwAADgAAAAAAAAAAAAAAAAAuAgAAZHJzL2Uyb0RvYy54bWxQSwECLQAUAAYACAAA&#10;ACEASMHca9oAAAAHAQAADwAAAAAAAAAAAAAAAADJBwAAZHJzL2Rvd25yZXYueG1sUEsFBgAAAAAE&#10;AAQA8wAAANAI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60CB769" w14:textId="0D3DFA2B" w:rsidR="0066127C" w:rsidRDefault="0066127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ceso idea proyect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580F84" wp14:editId="23631C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E52105" w14:textId="64DC59D3" w:rsidR="0066127C" w:rsidRDefault="0066127C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ervicio nacional de aprendizane - sena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ANALISIS Y DESARROLLO DE SISTEMANS DE INFORMACION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80F84" id="Cuadro de texto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10E52105" w14:textId="64DC59D3" w:rsidR="0066127C" w:rsidRDefault="0066127C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ervicio nacional de aprendizane - sena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ANALISIS Y DESARROLLO DE SISTEMANS DE INFORMACION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6A5572" wp14:editId="545CCC0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AF6C05" w14:textId="20FAAADC" w:rsidR="0066127C" w:rsidRDefault="0066127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26A5572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6AF6C05" w14:textId="20FAAADC" w:rsidR="0066127C" w:rsidRDefault="0066127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lang w:val="es-ES"/>
        </w:rPr>
        <w:id w:val="77829569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39710801" w14:textId="60577BB6" w:rsidR="00510C63" w:rsidRDefault="00510C63">
          <w:pPr>
            <w:pStyle w:val="TtuloTDC"/>
          </w:pPr>
          <w:r>
            <w:rPr>
              <w:lang w:val="es-ES"/>
            </w:rPr>
            <w:t>Tabla de contenido</w:t>
          </w:r>
        </w:p>
        <w:p w14:paraId="63563FD6" w14:textId="4487D71C" w:rsidR="00510C63" w:rsidRDefault="00510C6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10940" w:history="1">
            <w:r w:rsidRPr="009B79A5">
              <w:rPr>
                <w:rStyle w:val="Hipervnculo"/>
                <w:noProof/>
              </w:rPr>
              <w:t>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E402" w14:textId="76D72D60" w:rsidR="00510C63" w:rsidRDefault="00510C6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1210941" w:history="1">
            <w:r w:rsidRPr="009B79A5">
              <w:rPr>
                <w:rStyle w:val="Hipervnculo"/>
                <w:noProof/>
              </w:rPr>
              <w:t>Proyecto ADSI (ENCUE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16D0" w14:textId="4081983A" w:rsidR="00510C63" w:rsidRDefault="00510C6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1210942" w:history="1">
            <w:r w:rsidRPr="009B79A5">
              <w:rPr>
                <w:rStyle w:val="Hipervnculo"/>
                <w:noProof/>
              </w:rPr>
              <w:t>Los resultados obtenidos fue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0D97" w14:textId="5D7A6D35" w:rsidR="00510C63" w:rsidRDefault="00510C6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1210943" w:history="1">
            <w:r w:rsidRPr="009B79A5">
              <w:rPr>
                <w:rStyle w:val="Hipervnculo"/>
                <w:noProof/>
              </w:rPr>
              <w:t>Enunciar los posibles problemas y posibles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D2FF" w14:textId="79ED4680" w:rsidR="00510C63" w:rsidRDefault="00510C63">
          <w:r>
            <w:rPr>
              <w:b/>
              <w:bCs/>
              <w:lang w:val="es-ES"/>
            </w:rPr>
            <w:fldChar w:fldCharType="end"/>
          </w:r>
        </w:p>
      </w:sdtContent>
    </w:sdt>
    <w:p w14:paraId="30445644" w14:textId="786218A5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58725E" w14:textId="6A2866DF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FF7A57" w14:textId="260522B7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1886B" w14:textId="71AB44B7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780422" w14:textId="61437CAB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1290AC" w14:textId="64450D8B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257F76" w14:textId="6197B645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385E32" w14:textId="51825192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802ABB" w14:textId="42F3EF7F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37B162" w14:textId="2A9CB2B4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805C69" w14:textId="4F660AC0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B74317" w14:textId="49958CF1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4CCD40" w14:textId="626ABF9A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456F5B" w14:textId="66CDCBED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152316" w14:textId="45EFAA41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63605A" w14:textId="7D740A8C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A35B" w14:textId="2418B5B3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FF4D1F" w14:textId="773E87D5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EDF3F6" w14:textId="27B4E854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41AEB0" w14:textId="77777777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CC1494" w14:textId="77777777" w:rsidR="00510C63" w:rsidRDefault="00510C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CC101" w14:textId="7A4808D9" w:rsidR="005D415C" w:rsidRPr="00510C63" w:rsidRDefault="006B2A8D" w:rsidP="00510C63">
      <w:pPr>
        <w:pStyle w:val="Ttulo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0" w:name="_Toc41210940"/>
      <w:r w:rsidRPr="00510C63">
        <w:rPr>
          <w:rFonts w:ascii="Times New Roman" w:hAnsi="Times New Roman" w:cs="Times New Roman"/>
          <w:sz w:val="32"/>
          <w:szCs w:val="32"/>
        </w:rPr>
        <w:lastRenderedPageBreak/>
        <w:t>INFORME</w:t>
      </w:r>
      <w:bookmarkEnd w:id="0"/>
    </w:p>
    <w:p w14:paraId="59D5351F" w14:textId="77777777" w:rsidR="005D415C" w:rsidRDefault="005D41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3D441" w14:textId="25C5E005" w:rsidR="005D415C" w:rsidRDefault="006B2A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llevó a cabo la socialización de ideas de proyecto en la cual se escogió la idea de NICE JEANS, al tener establecida la </w:t>
      </w:r>
      <w:r w:rsidR="00BC459F">
        <w:rPr>
          <w:rFonts w:ascii="Times New Roman" w:eastAsia="Times New Roman" w:hAnsi="Times New Roman" w:cs="Times New Roman"/>
          <w:sz w:val="24"/>
          <w:szCs w:val="24"/>
        </w:rPr>
        <w:t>empresa,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eó un cuadro de roles en el cual se especificaba los empleados existentes y sus posibles necesidades, se realizó la ex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ción del mismo determinando el principal foco del proyecto quien será la administradora de la </w:t>
      </w:r>
      <w:r w:rsidR="00BC459F">
        <w:rPr>
          <w:rFonts w:ascii="Times New Roman" w:eastAsia="Times New Roman" w:hAnsi="Times New Roman" w:cs="Times New Roman"/>
          <w:sz w:val="24"/>
          <w:szCs w:val="24"/>
        </w:rPr>
        <w:t>compañí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andra Cifuentes). </w:t>
      </w:r>
    </w:p>
    <w:p w14:paraId="07D2B455" w14:textId="77777777" w:rsidR="005D415C" w:rsidRDefault="006B2A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erior a esto se realizó la creación de la encuesta utilizando herramientas WEB 2.0 (Google Forms) y apoyándonos en el mate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indado por el instructor; la encuesta realizada fue:</w:t>
      </w:r>
    </w:p>
    <w:p w14:paraId="395CD7E1" w14:textId="1794448D" w:rsidR="005D415C" w:rsidRPr="00510C63" w:rsidRDefault="006B2A8D" w:rsidP="00510C63">
      <w:pPr>
        <w:pStyle w:val="Ttulo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1" w:name="_Toc41210941"/>
      <w:r w:rsidRPr="00510C63">
        <w:rPr>
          <w:rFonts w:ascii="Times New Roman" w:hAnsi="Times New Roman" w:cs="Times New Roman"/>
          <w:sz w:val="32"/>
          <w:szCs w:val="32"/>
        </w:rPr>
        <w:t>Proyecto ADSI</w:t>
      </w:r>
      <w:r w:rsidR="008E2D43" w:rsidRPr="00510C63">
        <w:rPr>
          <w:rFonts w:ascii="Times New Roman" w:hAnsi="Times New Roman" w:cs="Times New Roman"/>
          <w:sz w:val="32"/>
          <w:szCs w:val="32"/>
        </w:rPr>
        <w:t xml:space="preserve"> (ENCUESTA)</w:t>
      </w:r>
      <w:bookmarkEnd w:id="1"/>
    </w:p>
    <w:p w14:paraId="39D292A7" w14:textId="77777777" w:rsidR="005D415C" w:rsidRDefault="006B2A8D">
      <w:pPr>
        <w:shd w:val="clear" w:color="auto" w:fill="FFFFFF"/>
        <w:spacing w:before="360" w:after="180" w:line="327" w:lineRule="auto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l objetivo de la encuesta es descubrir las necesidades que tiene su empresa las cuales serán resueltas por medio de un sistema de información.</w:t>
      </w:r>
    </w:p>
    <w:p w14:paraId="5E50E82F" w14:textId="77777777" w:rsidR="005D415C" w:rsidRDefault="006B2A8D">
      <w:pPr>
        <w:shd w:val="clear" w:color="auto" w:fill="FFFFFF"/>
        <w:spacing w:before="360" w:after="180" w:line="327" w:lineRule="auto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La duración de la misma es de aproximadame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nte de 1 a 2 minutos.</w:t>
      </w:r>
    </w:p>
    <w:p w14:paraId="60E832E8" w14:textId="77777777" w:rsidR="005D415C" w:rsidRDefault="005D415C">
      <w:pPr>
        <w:shd w:val="clear" w:color="auto" w:fill="FFFFFF"/>
        <w:spacing w:before="360" w:after="180" w:line="342" w:lineRule="auto"/>
        <w:rPr>
          <w:rFonts w:ascii="Times New Roman" w:eastAsia="Times New Roman" w:hAnsi="Times New Roman" w:cs="Times New Roman"/>
          <w:color w:val="D93025"/>
          <w:sz w:val="24"/>
          <w:szCs w:val="24"/>
        </w:rPr>
      </w:pPr>
    </w:p>
    <w:p w14:paraId="46F5D455" w14:textId="77777777" w:rsidR="005D415C" w:rsidRDefault="006B2A8D">
      <w:pPr>
        <w:shd w:val="clear" w:color="auto" w:fill="FFFFFF"/>
        <w:spacing w:after="420" w:line="360" w:lineRule="auto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irección de correo electrónico</w:t>
      </w:r>
      <w:r>
        <w:rPr>
          <w:rFonts w:ascii="Times New Roman" w:eastAsia="Times New Roman" w:hAnsi="Times New Roman" w:cs="Times New Roman"/>
          <w:color w:val="D93025"/>
          <w:sz w:val="24"/>
          <w:szCs w:val="24"/>
        </w:rPr>
        <w:t xml:space="preserve"> *</w:t>
      </w:r>
    </w:p>
    <w:p w14:paraId="5FDFA9DA" w14:textId="77777777" w:rsidR="005D415C" w:rsidRDefault="006B2A8D">
      <w:pPr>
        <w:shd w:val="clear" w:color="auto" w:fill="FFFFFF"/>
        <w:spacing w:after="420" w:line="360" w:lineRule="auto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Nombre y apellidos </w:t>
      </w:r>
      <w:r>
        <w:rPr>
          <w:rFonts w:ascii="Times New Roman" w:eastAsia="Times New Roman" w:hAnsi="Times New Roman" w:cs="Times New Roman"/>
          <w:color w:val="D93025"/>
          <w:sz w:val="24"/>
          <w:szCs w:val="24"/>
        </w:rPr>
        <w:t>*</w:t>
      </w:r>
    </w:p>
    <w:p w14:paraId="2283FC65" w14:textId="77777777" w:rsidR="005D415C" w:rsidRDefault="006B2A8D">
      <w:pPr>
        <w:shd w:val="clear" w:color="auto" w:fill="FFFFFF"/>
        <w:spacing w:after="420" w:line="360" w:lineRule="auto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1. ¿Cuál es el producto que activa la economía de su empresa? </w:t>
      </w:r>
      <w:r>
        <w:rPr>
          <w:rFonts w:ascii="Times New Roman" w:eastAsia="Times New Roman" w:hAnsi="Times New Roman" w:cs="Times New Roman"/>
          <w:color w:val="D93025"/>
          <w:sz w:val="24"/>
          <w:szCs w:val="24"/>
        </w:rPr>
        <w:t>*</w:t>
      </w:r>
    </w:p>
    <w:p w14:paraId="3C766D42" w14:textId="116932C2" w:rsidR="005D415C" w:rsidRDefault="006B2A8D">
      <w:pPr>
        <w:shd w:val="clear" w:color="auto" w:fill="FFFFFF"/>
        <w:spacing w:after="420" w:line="360" w:lineRule="auto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2. ¿</w:t>
      </w:r>
      <w:r w:rsid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Cuál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crees que son los motivos por los cuales sus proveedores hacen negocio con su empresa? </w:t>
      </w:r>
      <w:r>
        <w:rPr>
          <w:rFonts w:ascii="Times New Roman" w:eastAsia="Times New Roman" w:hAnsi="Times New Roman" w:cs="Times New Roman"/>
          <w:color w:val="D93025"/>
          <w:sz w:val="24"/>
          <w:szCs w:val="24"/>
        </w:rPr>
        <w:t>*</w:t>
      </w:r>
    </w:p>
    <w:p w14:paraId="264A4A28" w14:textId="77777777" w:rsidR="005D415C" w:rsidRDefault="006B2A8D">
      <w:pPr>
        <w:shd w:val="clear" w:color="auto" w:fill="FFFFFF"/>
        <w:spacing w:after="420" w:line="360" w:lineRule="auto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3. ¿Qué recomienda que se debe tener en cuenta al momento de atender un cliente? </w:t>
      </w:r>
      <w:r>
        <w:rPr>
          <w:rFonts w:ascii="Times New Roman" w:eastAsia="Times New Roman" w:hAnsi="Times New Roman" w:cs="Times New Roman"/>
          <w:color w:val="D93025"/>
          <w:sz w:val="24"/>
          <w:szCs w:val="24"/>
        </w:rPr>
        <w:t>*</w:t>
      </w:r>
    </w:p>
    <w:p w14:paraId="0B0B9775" w14:textId="77777777" w:rsidR="005D415C" w:rsidRPr="00BC459F" w:rsidRDefault="006B2A8D" w:rsidP="00BC459F">
      <w:pPr>
        <w:pStyle w:val="Prrafodelista"/>
        <w:numPr>
          <w:ilvl w:val="0"/>
          <w:numId w:val="1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Calidad/ Precio</w:t>
      </w:r>
    </w:p>
    <w:p w14:paraId="56BE1C73" w14:textId="77777777" w:rsidR="005D415C" w:rsidRPr="00BC459F" w:rsidRDefault="006B2A8D" w:rsidP="00BC459F">
      <w:pPr>
        <w:pStyle w:val="Prrafodelista"/>
        <w:numPr>
          <w:ilvl w:val="0"/>
          <w:numId w:val="1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Precio/ Calidad</w:t>
      </w:r>
    </w:p>
    <w:p w14:paraId="5656436A" w14:textId="77777777" w:rsidR="005D415C" w:rsidRDefault="006B2A8D">
      <w:pPr>
        <w:shd w:val="clear" w:color="auto" w:fill="FFFFFF"/>
        <w:spacing w:after="420" w:line="360" w:lineRule="auto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 ¿Cómo se comunica con sus clientes?</w:t>
      </w:r>
    </w:p>
    <w:p w14:paraId="466518F7" w14:textId="7D157153" w:rsidR="005D415C" w:rsidRPr="00BC459F" w:rsidRDefault="006B2A8D" w:rsidP="00BC459F">
      <w:pPr>
        <w:pStyle w:val="Prrafodelista"/>
        <w:numPr>
          <w:ilvl w:val="0"/>
          <w:numId w:val="2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Indi</w:t>
      </w: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rectamente</w:t>
      </w: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="00BC459F"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(apps</w:t>
      </w: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móviles, llamada, vídeo llamada)</w:t>
      </w:r>
    </w:p>
    <w:p w14:paraId="2F7BA54E" w14:textId="15560C99" w:rsidR="005D415C" w:rsidRPr="00BC459F" w:rsidRDefault="006B2A8D" w:rsidP="00BC459F">
      <w:pPr>
        <w:pStyle w:val="Prrafodelista"/>
        <w:numPr>
          <w:ilvl w:val="0"/>
          <w:numId w:val="2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Directamente </w:t>
      </w:r>
      <w:r w:rsidR="00BC459F"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(Personalmente</w:t>
      </w: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)</w:t>
      </w:r>
    </w:p>
    <w:p w14:paraId="3581788E" w14:textId="77777777" w:rsidR="005D415C" w:rsidRPr="00BC459F" w:rsidRDefault="006B2A8D" w:rsidP="00BC459F">
      <w:pPr>
        <w:pStyle w:val="Prrafodelista"/>
        <w:numPr>
          <w:ilvl w:val="0"/>
          <w:numId w:val="2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Directa e indirectamente</w:t>
      </w:r>
    </w:p>
    <w:p w14:paraId="42FAA38C" w14:textId="77777777" w:rsidR="005D415C" w:rsidRDefault="006B2A8D">
      <w:pPr>
        <w:shd w:val="clear" w:color="auto" w:fill="FFFFFF"/>
        <w:spacing w:after="420" w:line="360" w:lineRule="auto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 ¿Cómo se comunica con sus proveedores y empleados?</w:t>
      </w:r>
    </w:p>
    <w:p w14:paraId="24610209" w14:textId="255B37F7" w:rsidR="005D415C" w:rsidRPr="00BC459F" w:rsidRDefault="006B2A8D" w:rsidP="00BC459F">
      <w:pPr>
        <w:pStyle w:val="Prrafodelista"/>
        <w:numPr>
          <w:ilvl w:val="0"/>
          <w:numId w:val="3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Indirectamente </w:t>
      </w:r>
      <w:r w:rsidR="00BC459F"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(apps</w:t>
      </w: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móviles, llamada, vídeo llamada)</w:t>
      </w:r>
    </w:p>
    <w:p w14:paraId="3897D462" w14:textId="4C19F173" w:rsidR="005D415C" w:rsidRPr="00BC459F" w:rsidRDefault="006B2A8D" w:rsidP="00BC459F">
      <w:pPr>
        <w:pStyle w:val="Prrafodelista"/>
        <w:numPr>
          <w:ilvl w:val="0"/>
          <w:numId w:val="3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Directamente </w:t>
      </w:r>
      <w:r w:rsidR="00BC459F"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(Personalmente</w:t>
      </w: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)</w:t>
      </w:r>
    </w:p>
    <w:p w14:paraId="33BB8786" w14:textId="77777777" w:rsidR="005D415C" w:rsidRPr="00BC459F" w:rsidRDefault="006B2A8D" w:rsidP="00BC459F">
      <w:pPr>
        <w:pStyle w:val="Prrafodelista"/>
        <w:numPr>
          <w:ilvl w:val="0"/>
          <w:numId w:val="3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Directa e indirectamente</w:t>
      </w:r>
    </w:p>
    <w:p w14:paraId="3C4AE3F1" w14:textId="527F0F61" w:rsidR="005D415C" w:rsidRDefault="006B2A8D">
      <w:pPr>
        <w:shd w:val="clear" w:color="auto" w:fill="FFFFFF"/>
        <w:spacing w:after="420" w:line="360" w:lineRule="auto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 ¿</w:t>
      </w:r>
      <w:r w:rsid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Qué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diferencia tu producto o servicio a la competencia?</w:t>
      </w:r>
    </w:p>
    <w:p w14:paraId="20175A3D" w14:textId="77777777" w:rsidR="005D415C" w:rsidRPr="00BC459F" w:rsidRDefault="006B2A8D" w:rsidP="00BC459F">
      <w:pPr>
        <w:pStyle w:val="Prrafodelista"/>
        <w:numPr>
          <w:ilvl w:val="0"/>
          <w:numId w:val="4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El material utilizado</w:t>
      </w:r>
    </w:p>
    <w:p w14:paraId="3AED86CA" w14:textId="77777777" w:rsidR="005D415C" w:rsidRPr="00BC459F" w:rsidRDefault="006B2A8D" w:rsidP="00BC459F">
      <w:pPr>
        <w:pStyle w:val="Prrafodelista"/>
        <w:numPr>
          <w:ilvl w:val="0"/>
          <w:numId w:val="4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El corte</w:t>
      </w:r>
    </w:p>
    <w:p w14:paraId="4558C8CD" w14:textId="77777777" w:rsidR="005D415C" w:rsidRPr="00BC459F" w:rsidRDefault="006B2A8D" w:rsidP="00BC459F">
      <w:pPr>
        <w:pStyle w:val="Prrafodelista"/>
        <w:numPr>
          <w:ilvl w:val="0"/>
          <w:numId w:val="4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El diseño</w:t>
      </w:r>
    </w:p>
    <w:p w14:paraId="7A1C3D02" w14:textId="77777777" w:rsidR="005D415C" w:rsidRDefault="006B2A8D">
      <w:pPr>
        <w:shd w:val="clear" w:color="auto" w:fill="FFFFFF"/>
        <w:spacing w:after="420" w:line="360" w:lineRule="auto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 ¿Cuál el objetivo de la empresa a nivel co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mercial? </w:t>
      </w:r>
      <w:r>
        <w:rPr>
          <w:rFonts w:ascii="Times New Roman" w:eastAsia="Times New Roman" w:hAnsi="Times New Roman" w:cs="Times New Roman"/>
          <w:color w:val="D93025"/>
          <w:sz w:val="24"/>
          <w:szCs w:val="24"/>
        </w:rPr>
        <w:t>*</w:t>
      </w:r>
    </w:p>
    <w:p w14:paraId="285D5C15" w14:textId="77777777" w:rsidR="005D415C" w:rsidRPr="00BC459F" w:rsidRDefault="006B2A8D" w:rsidP="00BC459F">
      <w:pPr>
        <w:pStyle w:val="Prrafodelista"/>
        <w:numPr>
          <w:ilvl w:val="0"/>
          <w:numId w:val="5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Ventas a nivel local (Barrio)</w:t>
      </w:r>
    </w:p>
    <w:p w14:paraId="20A249E7" w14:textId="77777777" w:rsidR="005D415C" w:rsidRPr="00BC459F" w:rsidRDefault="006B2A8D" w:rsidP="00BC459F">
      <w:pPr>
        <w:pStyle w:val="Prrafodelista"/>
        <w:numPr>
          <w:ilvl w:val="0"/>
          <w:numId w:val="5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Ventas a nivel local (Ciudad)</w:t>
      </w:r>
    </w:p>
    <w:p w14:paraId="0CF9E635" w14:textId="77777777" w:rsidR="005D415C" w:rsidRPr="00BC459F" w:rsidRDefault="006B2A8D" w:rsidP="00BC459F">
      <w:pPr>
        <w:pStyle w:val="Prrafodelista"/>
        <w:numPr>
          <w:ilvl w:val="0"/>
          <w:numId w:val="5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Ventas a nivel departamental</w:t>
      </w:r>
    </w:p>
    <w:p w14:paraId="6A013713" w14:textId="77777777" w:rsidR="005D415C" w:rsidRPr="00BC459F" w:rsidRDefault="006B2A8D" w:rsidP="00BC459F">
      <w:pPr>
        <w:pStyle w:val="Prrafodelista"/>
        <w:numPr>
          <w:ilvl w:val="0"/>
          <w:numId w:val="5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Ventas a nivel nacional</w:t>
      </w:r>
    </w:p>
    <w:p w14:paraId="4BAABA1B" w14:textId="77777777" w:rsidR="005D415C" w:rsidRPr="00BC459F" w:rsidRDefault="006B2A8D" w:rsidP="00BC459F">
      <w:pPr>
        <w:pStyle w:val="Prrafodelista"/>
        <w:numPr>
          <w:ilvl w:val="0"/>
          <w:numId w:val="5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Ventas a nivel nacional o internacional</w:t>
      </w:r>
    </w:p>
    <w:p w14:paraId="6FB26E5B" w14:textId="21F13EDE" w:rsidR="005D415C" w:rsidRDefault="006B2A8D">
      <w:pPr>
        <w:shd w:val="clear" w:color="auto" w:fill="FFFFFF"/>
        <w:spacing w:after="420" w:line="360" w:lineRule="auto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. ¿</w:t>
      </w:r>
      <w:r w:rsid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Cuál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es el problema principal al momento de manejar los datos su empresa? </w:t>
      </w:r>
      <w:r>
        <w:rPr>
          <w:rFonts w:ascii="Times New Roman" w:eastAsia="Times New Roman" w:hAnsi="Times New Roman" w:cs="Times New Roman"/>
          <w:color w:val="D93025"/>
          <w:sz w:val="24"/>
          <w:szCs w:val="24"/>
        </w:rPr>
        <w:t>*</w:t>
      </w:r>
    </w:p>
    <w:p w14:paraId="2B407D04" w14:textId="77777777" w:rsidR="005D415C" w:rsidRPr="00BC459F" w:rsidRDefault="006B2A8D" w:rsidP="00BC459F">
      <w:pPr>
        <w:pStyle w:val="Prrafodelista"/>
        <w:numPr>
          <w:ilvl w:val="0"/>
          <w:numId w:val="6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Manejo de ve</w:t>
      </w: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ntas</w:t>
      </w:r>
    </w:p>
    <w:p w14:paraId="6408C1EA" w14:textId="77777777" w:rsidR="005D415C" w:rsidRPr="00BC459F" w:rsidRDefault="006B2A8D" w:rsidP="00BC459F">
      <w:pPr>
        <w:pStyle w:val="Prrafodelista"/>
        <w:numPr>
          <w:ilvl w:val="0"/>
          <w:numId w:val="6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Manejo de datos de los clientes</w:t>
      </w:r>
    </w:p>
    <w:p w14:paraId="3F042871" w14:textId="77777777" w:rsidR="005D415C" w:rsidRPr="00BC459F" w:rsidRDefault="006B2A8D" w:rsidP="00BC459F">
      <w:pPr>
        <w:pStyle w:val="Prrafodelista"/>
        <w:numPr>
          <w:ilvl w:val="0"/>
          <w:numId w:val="6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Manejo de inventario</w:t>
      </w:r>
    </w:p>
    <w:p w14:paraId="1D904940" w14:textId="77777777" w:rsidR="005D415C" w:rsidRPr="00BC459F" w:rsidRDefault="006B2A8D" w:rsidP="00BC459F">
      <w:pPr>
        <w:pStyle w:val="Prrafodelista"/>
        <w:numPr>
          <w:ilvl w:val="0"/>
          <w:numId w:val="6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Todas las anteriores</w:t>
      </w:r>
    </w:p>
    <w:p w14:paraId="4356D9B1" w14:textId="77777777" w:rsidR="005D415C" w:rsidRDefault="006B2A8D">
      <w:pPr>
        <w:shd w:val="clear" w:color="auto" w:fill="FFFFFF"/>
        <w:spacing w:after="420" w:line="360" w:lineRule="auto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. ¿Cómo manejan la información? </w:t>
      </w:r>
      <w:r>
        <w:rPr>
          <w:rFonts w:ascii="Times New Roman" w:eastAsia="Times New Roman" w:hAnsi="Times New Roman" w:cs="Times New Roman"/>
          <w:color w:val="D93025"/>
          <w:sz w:val="24"/>
          <w:szCs w:val="24"/>
        </w:rPr>
        <w:t>*</w:t>
      </w:r>
    </w:p>
    <w:p w14:paraId="75EA330A" w14:textId="77777777" w:rsidR="005D415C" w:rsidRPr="00BC459F" w:rsidRDefault="006B2A8D" w:rsidP="00BC459F">
      <w:pPr>
        <w:pStyle w:val="Prrafodelista"/>
        <w:numPr>
          <w:ilvl w:val="0"/>
          <w:numId w:val="7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70757A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Aplicaciones móviles</w:t>
      </w:r>
    </w:p>
    <w:p w14:paraId="34B4FB5F" w14:textId="041D8ED7" w:rsidR="005D415C" w:rsidRPr="00BC459F" w:rsidRDefault="006B2A8D" w:rsidP="00BC459F">
      <w:pPr>
        <w:pStyle w:val="Prrafodelista"/>
        <w:numPr>
          <w:ilvl w:val="0"/>
          <w:numId w:val="7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 xml:space="preserve">Listas de </w:t>
      </w:r>
      <w:r w:rsidR="00BC459F"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Excel</w:t>
      </w:r>
    </w:p>
    <w:p w14:paraId="1E1C455A" w14:textId="77777777" w:rsidR="005D415C" w:rsidRPr="00BC459F" w:rsidRDefault="006B2A8D" w:rsidP="00BC459F">
      <w:pPr>
        <w:pStyle w:val="Prrafodelista"/>
        <w:numPr>
          <w:ilvl w:val="0"/>
          <w:numId w:val="7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Listas o tablas en físico (cuadernos)</w:t>
      </w:r>
    </w:p>
    <w:p w14:paraId="3D9D5F5E" w14:textId="77777777" w:rsidR="005D415C" w:rsidRPr="00BC459F" w:rsidRDefault="006B2A8D" w:rsidP="00BC459F">
      <w:pPr>
        <w:pStyle w:val="Prrafodelista"/>
        <w:numPr>
          <w:ilvl w:val="0"/>
          <w:numId w:val="7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No lleva registro de información</w:t>
      </w:r>
    </w:p>
    <w:p w14:paraId="59607289" w14:textId="2D6A7644" w:rsidR="005D415C" w:rsidRDefault="006B2A8D">
      <w:pPr>
        <w:shd w:val="clear" w:color="auto" w:fill="FFFFFF"/>
        <w:spacing w:after="420" w:line="360" w:lineRule="auto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0. </w:t>
      </w:r>
      <w:r w:rsid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¿Cuál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crees que es la mayor fortaleza de tu </w:t>
      </w:r>
      <w:r w:rsid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empresa?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D93025"/>
          <w:sz w:val="24"/>
          <w:szCs w:val="24"/>
        </w:rPr>
        <w:t>*</w:t>
      </w:r>
    </w:p>
    <w:p w14:paraId="6416E65B" w14:textId="77777777" w:rsidR="005D415C" w:rsidRPr="00BC459F" w:rsidRDefault="006B2A8D" w:rsidP="00BC459F">
      <w:pPr>
        <w:pStyle w:val="Prrafodelista"/>
        <w:numPr>
          <w:ilvl w:val="0"/>
          <w:numId w:val="8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Excelente liderazgo</w:t>
      </w:r>
    </w:p>
    <w:p w14:paraId="5D90232C" w14:textId="333072A3" w:rsidR="005D415C" w:rsidRPr="00BC459F" w:rsidRDefault="006B2A8D" w:rsidP="00BC459F">
      <w:pPr>
        <w:pStyle w:val="Prrafodelista"/>
        <w:numPr>
          <w:ilvl w:val="0"/>
          <w:numId w:val="8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Herramientas de trabajo eficientes </w:t>
      </w:r>
      <w:r w:rsidR="00BC459F"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(tecnología</w:t>
      </w: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, instrumentaría, mobiliario,</w:t>
      </w:r>
      <w:r w:rsid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="00BC459F"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etc.</w:t>
      </w: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)</w:t>
      </w:r>
    </w:p>
    <w:p w14:paraId="7DA24152" w14:textId="40603B5F" w:rsidR="005D415C" w:rsidRPr="00BC459F" w:rsidRDefault="006B2A8D" w:rsidP="00BC459F">
      <w:pPr>
        <w:pStyle w:val="Prrafodelista"/>
        <w:numPr>
          <w:ilvl w:val="0"/>
          <w:numId w:val="8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Logística </w:t>
      </w:r>
      <w:r w:rsidR="00BC459F"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(transporte</w:t>
      </w: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de </w:t>
      </w:r>
      <w:r w:rsidR="00BC459F"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producto)</w:t>
      </w:r>
    </w:p>
    <w:p w14:paraId="54B0EE09" w14:textId="77777777" w:rsidR="005D415C" w:rsidRPr="00BC459F" w:rsidRDefault="006B2A8D" w:rsidP="00BC459F">
      <w:pPr>
        <w:pStyle w:val="Prrafodelista"/>
        <w:numPr>
          <w:ilvl w:val="0"/>
          <w:numId w:val="8"/>
        </w:numPr>
        <w:shd w:val="clear" w:color="auto" w:fill="FFFFFF"/>
        <w:spacing w:before="180" w:after="360"/>
        <w:rPr>
          <w:rFonts w:ascii="Times New Roman" w:eastAsia="Times New Roman" w:hAnsi="Times New Roman" w:cs="Times New Roman"/>
          <w:color w:val="70757A"/>
          <w:sz w:val="24"/>
          <w:szCs w:val="24"/>
        </w:rPr>
      </w:pPr>
      <w:r w:rsidRPr="00BC459F">
        <w:rPr>
          <w:rFonts w:ascii="Times New Roman" w:eastAsia="Times New Roman" w:hAnsi="Times New Roman" w:cs="Times New Roman"/>
          <w:color w:val="202124"/>
          <w:sz w:val="24"/>
          <w:szCs w:val="24"/>
        </w:rPr>
        <w:t>Todas las anteriores</w:t>
      </w:r>
    </w:p>
    <w:p w14:paraId="22A8A3DE" w14:textId="77777777" w:rsidR="005D415C" w:rsidRDefault="005D415C">
      <w:pPr>
        <w:shd w:val="clear" w:color="auto" w:fill="FFFFFF"/>
        <w:spacing w:after="180"/>
        <w:ind w:left="160"/>
        <w:rPr>
          <w:rFonts w:ascii="Times New Roman" w:eastAsia="Times New Roman" w:hAnsi="Times New Roman" w:cs="Times New Roman"/>
          <w:b/>
          <w:color w:val="202124"/>
          <w:sz w:val="24"/>
          <w:szCs w:val="24"/>
        </w:rPr>
      </w:pPr>
    </w:p>
    <w:p w14:paraId="3AA331E6" w14:textId="77777777" w:rsidR="005D415C" w:rsidRDefault="005D415C">
      <w:pPr>
        <w:shd w:val="clear" w:color="auto" w:fill="FFFFFF"/>
        <w:spacing w:after="180"/>
        <w:ind w:left="160"/>
        <w:rPr>
          <w:rFonts w:ascii="Times New Roman" w:eastAsia="Times New Roman" w:hAnsi="Times New Roman" w:cs="Times New Roman"/>
          <w:b/>
          <w:color w:val="202124"/>
          <w:sz w:val="24"/>
          <w:szCs w:val="24"/>
          <w:u w:val="single"/>
        </w:rPr>
      </w:pPr>
    </w:p>
    <w:p w14:paraId="21BE0B84" w14:textId="77777777" w:rsidR="005D415C" w:rsidRPr="00510C63" w:rsidRDefault="006B2A8D" w:rsidP="00510C63">
      <w:pPr>
        <w:pStyle w:val="Ttulo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" w:name="_Toc41210942"/>
      <w:r w:rsidRPr="00510C63">
        <w:rPr>
          <w:rFonts w:ascii="Times New Roman" w:hAnsi="Times New Roman" w:cs="Times New Roman"/>
          <w:sz w:val="32"/>
          <w:szCs w:val="32"/>
        </w:rPr>
        <w:t>Los resultados obtenidos fueron</w:t>
      </w:r>
      <w:bookmarkEnd w:id="2"/>
    </w:p>
    <w:p w14:paraId="12CC7AF5" w14:textId="2DB4FE4A" w:rsidR="005D415C" w:rsidRDefault="00BC459F">
      <w:pPr>
        <w:shd w:val="clear" w:color="auto" w:fill="FFFFFF"/>
        <w:spacing w:after="180"/>
        <w:ind w:left="160"/>
        <w:rPr>
          <w:rFonts w:ascii="Times New Roman" w:eastAsia="Times New Roman" w:hAnsi="Times New Roman" w:cs="Times New Roman"/>
          <w:b/>
          <w:color w:val="202124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E72BC34" wp14:editId="16E6C234">
            <wp:extent cx="5612130" cy="18516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159B" w14:textId="4CA8B5FA" w:rsidR="00BC459F" w:rsidRDefault="00BC459F">
      <w:pPr>
        <w:shd w:val="clear" w:color="auto" w:fill="FFFFFF"/>
        <w:spacing w:after="180"/>
        <w:ind w:left="160"/>
        <w:rPr>
          <w:rFonts w:ascii="Times New Roman" w:eastAsia="Times New Roman" w:hAnsi="Times New Roman" w:cs="Times New Roman"/>
          <w:b/>
          <w:color w:val="202124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374ECFE" wp14:editId="021A7936">
            <wp:extent cx="5612130" cy="18376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1BD9" w14:textId="6B2445E2" w:rsidR="00BC459F" w:rsidRDefault="00BC459F">
      <w:pPr>
        <w:shd w:val="clear" w:color="auto" w:fill="FFFFFF"/>
        <w:spacing w:after="180"/>
        <w:ind w:left="160"/>
        <w:rPr>
          <w:rFonts w:ascii="Times New Roman" w:eastAsia="Times New Roman" w:hAnsi="Times New Roman" w:cs="Times New Roman"/>
          <w:b/>
          <w:color w:val="202124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3014932" wp14:editId="18C8D1C6">
            <wp:extent cx="5612130" cy="1768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40EC" w14:textId="0EB7822E" w:rsidR="00DD5859" w:rsidRDefault="00DD5859">
      <w:pPr>
        <w:shd w:val="clear" w:color="auto" w:fill="FFFFFF"/>
        <w:spacing w:after="180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noProof/>
          <w:color w:val="202124"/>
        </w:rPr>
        <w:drawing>
          <wp:inline distT="0" distB="0" distL="0" distR="0" wp14:anchorId="32628881" wp14:editId="745C29AB">
            <wp:extent cx="5612130" cy="23622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D855" w14:textId="74A5C6D8" w:rsidR="00DD5859" w:rsidRDefault="00DD5859">
      <w:pPr>
        <w:shd w:val="clear" w:color="auto" w:fill="FFFFFF"/>
        <w:spacing w:after="180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noProof/>
          <w:color w:val="202124"/>
        </w:rPr>
        <w:drawing>
          <wp:inline distT="0" distB="0" distL="0" distR="0" wp14:anchorId="37B5504E" wp14:editId="7AE314E6">
            <wp:extent cx="5612130" cy="23622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4016" w14:textId="65B1B82D" w:rsidR="00DD5859" w:rsidRDefault="00DD5859">
      <w:pPr>
        <w:shd w:val="clear" w:color="auto" w:fill="FFFFFF"/>
        <w:spacing w:after="180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noProof/>
          <w:color w:val="202124"/>
        </w:rPr>
        <w:lastRenderedPageBreak/>
        <w:drawing>
          <wp:inline distT="0" distB="0" distL="0" distR="0" wp14:anchorId="3701E7EA" wp14:editId="1B995DD7">
            <wp:extent cx="5612130" cy="23622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8397" w14:textId="51E3D36E" w:rsidR="00DD5859" w:rsidRDefault="00DD5859">
      <w:pPr>
        <w:shd w:val="clear" w:color="auto" w:fill="FFFFFF"/>
        <w:spacing w:after="180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noProof/>
          <w:color w:val="202124"/>
        </w:rPr>
        <w:drawing>
          <wp:inline distT="0" distB="0" distL="0" distR="0" wp14:anchorId="65A9B5B2" wp14:editId="41ED9116">
            <wp:extent cx="5612130" cy="23622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0605" w14:textId="4A29081C" w:rsidR="00DD5859" w:rsidRDefault="00DD5859">
      <w:pPr>
        <w:shd w:val="clear" w:color="auto" w:fill="FFFFFF"/>
        <w:spacing w:after="180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noProof/>
          <w:color w:val="202124"/>
        </w:rPr>
        <w:drawing>
          <wp:inline distT="0" distB="0" distL="0" distR="0" wp14:anchorId="12410E4E" wp14:editId="17E5137B">
            <wp:extent cx="5612130" cy="23622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FD61" w14:textId="15196867" w:rsidR="00DD5859" w:rsidRDefault="00DD5859" w:rsidP="00DD5859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noProof/>
          <w:color w:val="202124"/>
        </w:rPr>
        <w:lastRenderedPageBreak/>
        <w:drawing>
          <wp:inline distT="0" distB="0" distL="0" distR="0" wp14:anchorId="7441E109" wp14:editId="35BA30F2">
            <wp:extent cx="5612130" cy="23622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02124"/>
        </w:rPr>
        <w:drawing>
          <wp:inline distT="0" distB="0" distL="0" distR="0" wp14:anchorId="73721713" wp14:editId="4B0EE2A3">
            <wp:extent cx="5612130" cy="23622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F217" w14:textId="56B6077C" w:rsidR="00DD5859" w:rsidRDefault="00DD5859">
      <w:pPr>
        <w:shd w:val="clear" w:color="auto" w:fill="FFFFFF"/>
        <w:spacing w:after="180"/>
        <w:ind w:left="160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noProof/>
          <w:color w:val="202124"/>
        </w:rPr>
        <w:drawing>
          <wp:inline distT="0" distB="0" distL="0" distR="0" wp14:anchorId="474BF3E8" wp14:editId="597ABD6D">
            <wp:extent cx="5612130" cy="23622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C87B" w14:textId="1E8A8FA5" w:rsidR="005D415C" w:rsidRDefault="006B2A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empezar, realizamos dicha encuesta cuyo objetivo es reunir la información necesaria dentro de los diseños de </w:t>
      </w:r>
      <w:r w:rsidR="00BC459F">
        <w:rPr>
          <w:rFonts w:ascii="Times New Roman" w:eastAsia="Times New Roman" w:hAnsi="Times New Roman" w:cs="Times New Roman"/>
          <w:sz w:val="24"/>
          <w:szCs w:val="24"/>
        </w:rPr>
        <w:t>investigación 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í llevar a </w:t>
      </w:r>
      <w:r w:rsidR="00BC459F">
        <w:rPr>
          <w:rFonts w:ascii="Times New Roman" w:eastAsia="Times New Roman" w:hAnsi="Times New Roman" w:cs="Times New Roman"/>
          <w:sz w:val="24"/>
          <w:szCs w:val="24"/>
        </w:rPr>
        <w:t>cabo 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opilación de los requerimientos y necesidades que presenta el cliente. </w:t>
      </w:r>
    </w:p>
    <w:p w14:paraId="1B91C12C" w14:textId="77777777" w:rsidR="005D415C" w:rsidRDefault="005D41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C6816" w14:textId="07F5B196" w:rsidR="005D415C" w:rsidRPr="00510C63" w:rsidRDefault="006B2A8D" w:rsidP="00510C63">
      <w:pPr>
        <w:pStyle w:val="Ttulo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3" w:name="_Toc41210943"/>
      <w:r w:rsidRPr="00510C63">
        <w:rPr>
          <w:rFonts w:ascii="Times New Roman" w:hAnsi="Times New Roman" w:cs="Times New Roman"/>
          <w:sz w:val="32"/>
          <w:szCs w:val="32"/>
        </w:rPr>
        <w:lastRenderedPageBreak/>
        <w:t>Enunciar los posibles problemas y posibles soluciones</w:t>
      </w:r>
      <w:bookmarkEnd w:id="3"/>
    </w:p>
    <w:p w14:paraId="77AA6C5B" w14:textId="600BC6FC" w:rsidR="008E2D43" w:rsidRDefault="008E2D43" w:rsidP="008E2D43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DD88FD" w14:textId="77777777" w:rsidR="008E2D43" w:rsidRPr="008E2D43" w:rsidRDefault="008E2D43" w:rsidP="008E2D43">
      <w:pPr>
        <w:pStyle w:val="Prrafodelista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21E930" w14:textId="77777777" w:rsidR="005D415C" w:rsidRDefault="006B2A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rsona: Sandra Cifuentes</w:t>
      </w:r>
    </w:p>
    <w:p w14:paraId="45FB9E12" w14:textId="77777777" w:rsidR="005D415C" w:rsidRDefault="006B2A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esto: Administradora</w:t>
      </w:r>
    </w:p>
    <w:p w14:paraId="60EBE4E4" w14:textId="77777777" w:rsidR="005D415C" w:rsidRDefault="006B2A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ducto principal: Jeans para dama </w:t>
      </w:r>
    </w:p>
    <w:tbl>
      <w:tblPr>
        <w:tblStyle w:val="a"/>
        <w:tblW w:w="88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5D415C" w14:paraId="106F5B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B8DC30" w14:textId="77777777" w:rsidR="005D415C" w:rsidRDefault="006B2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le Problema</w:t>
            </w:r>
          </w:p>
        </w:tc>
        <w:tc>
          <w:tcPr>
            <w:tcW w:w="4414" w:type="dxa"/>
          </w:tcPr>
          <w:p w14:paraId="52E403B7" w14:textId="77777777" w:rsidR="005D415C" w:rsidRDefault="006B2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le Solución</w:t>
            </w:r>
          </w:p>
        </w:tc>
      </w:tr>
      <w:tr w:rsidR="005D415C" w14:paraId="059A67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02C879" w14:textId="77777777" w:rsidR="005D415C" w:rsidRDefault="006B2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 sobre los diseños realizados.</w:t>
            </w:r>
          </w:p>
        </w:tc>
        <w:tc>
          <w:tcPr>
            <w:tcW w:w="4414" w:type="dxa"/>
          </w:tcPr>
          <w:p w14:paraId="54D189A5" w14:textId="77777777" w:rsidR="005D415C" w:rsidRDefault="006B2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r una base de datos que codifique los estilos y referencias realizados, ofreciéndole al usuario una accesibilidad, más cómoda y organizada a la hora de elaborar nuevos diseños</w:t>
            </w:r>
          </w:p>
        </w:tc>
      </w:tr>
      <w:tr w:rsidR="005D415C" w14:paraId="2E9C80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916835" w14:textId="77777777" w:rsidR="005D415C" w:rsidRDefault="006B2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ión de clientes a nivel nacional.</w:t>
            </w:r>
          </w:p>
        </w:tc>
        <w:tc>
          <w:tcPr>
            <w:tcW w:w="4414" w:type="dxa"/>
          </w:tcPr>
          <w:p w14:paraId="585777D1" w14:textId="77777777" w:rsidR="005D415C" w:rsidRDefault="006B2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r una red de bases de da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especifique por ramas la información los clientes actuales, dando la posibilidad de anexar nuevos posibles clientes; esta base de datos deberá contener listas de: Departamento, ciudad, barrio, nombre cliente, información personal del cliente, inform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ón de las ventas realizadas al cliente. </w:t>
            </w:r>
          </w:p>
        </w:tc>
      </w:tr>
      <w:tr w:rsidR="005D415C" w14:paraId="3E4FD2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F93284" w14:textId="77777777" w:rsidR="005D415C" w:rsidRDefault="006B2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érdida o daño de “listas” físicas.</w:t>
            </w:r>
          </w:p>
        </w:tc>
        <w:tc>
          <w:tcPr>
            <w:tcW w:w="4414" w:type="dxa"/>
          </w:tcPr>
          <w:p w14:paraId="2713D144" w14:textId="77777777" w:rsidR="005D415C" w:rsidRDefault="006B2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r listas de fácil acceso y manipulación para el cliente donde pueda almacenar toda la información en un entorno virtual con copias de seguridad.</w:t>
            </w:r>
          </w:p>
        </w:tc>
      </w:tr>
    </w:tbl>
    <w:p w14:paraId="175DA048" w14:textId="77777777" w:rsidR="005D415C" w:rsidRDefault="005D41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DAAD5D" w14:textId="77777777" w:rsidR="005D415C" w:rsidRDefault="005D415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D415C" w:rsidSect="0066127C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27AD1" w14:textId="77777777" w:rsidR="006B2A8D" w:rsidRDefault="006B2A8D">
      <w:pPr>
        <w:spacing w:after="0" w:line="240" w:lineRule="auto"/>
      </w:pPr>
      <w:r>
        <w:separator/>
      </w:r>
    </w:p>
  </w:endnote>
  <w:endnote w:type="continuationSeparator" w:id="0">
    <w:p w14:paraId="672B1D7E" w14:textId="77777777" w:rsidR="006B2A8D" w:rsidRDefault="006B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243974"/>
      <w:docPartObj>
        <w:docPartGallery w:val="Page Numbers (Bottom of Page)"/>
        <w:docPartUnique/>
      </w:docPartObj>
    </w:sdtPr>
    <w:sdtContent>
      <w:p w14:paraId="5EDC4B35" w14:textId="1B01ED4C" w:rsidR="00657BD3" w:rsidRDefault="00657B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88E57D6" w14:textId="77777777" w:rsidR="00657BD3" w:rsidRDefault="00657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57424" w14:textId="77777777" w:rsidR="006B2A8D" w:rsidRDefault="006B2A8D">
      <w:pPr>
        <w:spacing w:after="0" w:line="240" w:lineRule="auto"/>
      </w:pPr>
      <w:r>
        <w:separator/>
      </w:r>
    </w:p>
  </w:footnote>
  <w:footnote w:type="continuationSeparator" w:id="0">
    <w:p w14:paraId="4ECCD091" w14:textId="77777777" w:rsidR="006B2A8D" w:rsidRDefault="006B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3B8B" w14:textId="62BE9C29" w:rsidR="008E2D43" w:rsidRDefault="008E2D43">
    <w:pPr>
      <w:pStyle w:val="Encabezado"/>
      <w:jc w:val="right"/>
    </w:pPr>
  </w:p>
  <w:p w14:paraId="554A6F74" w14:textId="77777777" w:rsidR="008E2D43" w:rsidRDefault="008E2D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35A"/>
    <w:multiLevelType w:val="hybridMultilevel"/>
    <w:tmpl w:val="56649E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5B0"/>
    <w:multiLevelType w:val="hybridMultilevel"/>
    <w:tmpl w:val="08226DF0"/>
    <w:lvl w:ilvl="0" w:tplc="24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1CDE1976"/>
    <w:multiLevelType w:val="hybridMultilevel"/>
    <w:tmpl w:val="CAFE30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363E"/>
    <w:multiLevelType w:val="hybridMultilevel"/>
    <w:tmpl w:val="6AEE9C62"/>
    <w:lvl w:ilvl="0" w:tplc="24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2C0447BA"/>
    <w:multiLevelType w:val="hybridMultilevel"/>
    <w:tmpl w:val="C93A5000"/>
    <w:lvl w:ilvl="0" w:tplc="24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32F51F77"/>
    <w:multiLevelType w:val="hybridMultilevel"/>
    <w:tmpl w:val="9E7C7A96"/>
    <w:lvl w:ilvl="0" w:tplc="24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3D2031FE"/>
    <w:multiLevelType w:val="hybridMultilevel"/>
    <w:tmpl w:val="3E3E5CCE"/>
    <w:lvl w:ilvl="0" w:tplc="24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4B5E1811"/>
    <w:multiLevelType w:val="hybridMultilevel"/>
    <w:tmpl w:val="129C3100"/>
    <w:lvl w:ilvl="0" w:tplc="24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65327C8C"/>
    <w:multiLevelType w:val="hybridMultilevel"/>
    <w:tmpl w:val="D4FA1290"/>
    <w:lvl w:ilvl="0" w:tplc="24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 w15:restartNumberingAfterBreak="0">
    <w:nsid w:val="7E0F4E7B"/>
    <w:multiLevelType w:val="hybridMultilevel"/>
    <w:tmpl w:val="0FF44250"/>
    <w:lvl w:ilvl="0" w:tplc="24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15C"/>
    <w:rsid w:val="00510C63"/>
    <w:rsid w:val="005D415C"/>
    <w:rsid w:val="00657BD3"/>
    <w:rsid w:val="0066127C"/>
    <w:rsid w:val="006B2A8D"/>
    <w:rsid w:val="008E2D43"/>
    <w:rsid w:val="00BC459F"/>
    <w:rsid w:val="00D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79520"/>
  <w15:docId w15:val="{ACE9E395-219B-4592-BE6D-CB578E5E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307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6">
    <w:name w:val="Grid Table 3 Accent 6"/>
    <w:basedOn w:val="Tablanormal"/>
    <w:uiPriority w:val="48"/>
    <w:rsid w:val="00BB07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BB07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BB071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1">
    <w:name w:val="Grid Table 4 Accent 1"/>
    <w:basedOn w:val="Tablanormal"/>
    <w:uiPriority w:val="49"/>
    <w:rsid w:val="00BB07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BB07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B07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B07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E2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D43"/>
  </w:style>
  <w:style w:type="paragraph" w:styleId="Piedepgina">
    <w:name w:val="footer"/>
    <w:basedOn w:val="Normal"/>
    <w:link w:val="PiedepginaCar"/>
    <w:uiPriority w:val="99"/>
    <w:unhideWhenUsed/>
    <w:rsid w:val="008E2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D43"/>
  </w:style>
  <w:style w:type="paragraph" w:styleId="TtuloTDC">
    <w:name w:val="TOC Heading"/>
    <w:basedOn w:val="Ttulo1"/>
    <w:next w:val="Normal"/>
    <w:uiPriority w:val="39"/>
    <w:unhideWhenUsed/>
    <w:qFormat/>
    <w:rsid w:val="00510C6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10C63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510C63"/>
    <w:pPr>
      <w:spacing w:after="100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510C63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ipervnculo">
    <w:name w:val="Hyperlink"/>
    <w:basedOn w:val="Fuentedeprrafopredeter"/>
    <w:uiPriority w:val="99"/>
    <w:unhideWhenUsed/>
    <w:rsid w:val="00510C63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510C63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0C63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5-01T00:00:00</PublishDate>
  <Abstract/>
  <CompanyAddress>ANALISIS Y DESARROLLO DE SISTEMANS DE INFORMACION </CompanyAddress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DErZfLHWdyH+DRkrvEtPF76ubg==">AMUW2mVwnEjunYKX8COanqg6O8AieViYc8eEPOu+PROjhIAcmveKpXDI0RYHsJpqEvmu1gktzv18gXVn11qHcKmc6wnZ0QgBjMBWxWumez86DOVU8JPLftk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D0E731E-9D24-43AB-B405-FE1EBC46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ne - sena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idea proyecto</dc:title>
  <dc:subject/>
  <dc:creator>DARLY OLAVE SANTAMARIA</dc:creator>
  <cp:lastModifiedBy>Stiven Pineda</cp:lastModifiedBy>
  <cp:revision>4</cp:revision>
  <dcterms:created xsi:type="dcterms:W3CDTF">2020-05-12T23:01:00Z</dcterms:created>
  <dcterms:modified xsi:type="dcterms:W3CDTF">2020-05-24T16:22:00Z</dcterms:modified>
</cp:coreProperties>
</file>